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0C" w:rsidRDefault="0086490C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:rsidR="00B30E9D" w:rsidRDefault="00301688" w:rsidP="00B30E9D">
      <w:pPr>
        <w:pStyle w:val="BodyText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0" w:color="auto"/>
          <w:between w:val="single" w:sz="4" w:space="1" w:color="auto"/>
        </w:pBdr>
        <w:shd w:val="clear" w:color="auto" w:fill="FF99CC"/>
        <w:ind w:right="140"/>
        <w:jc w:val="center"/>
        <w:rPr>
          <w:sz w:val="12"/>
          <w:szCs w:val="16"/>
        </w:rPr>
      </w:pPr>
      <w:r>
        <w:rPr>
          <w:b/>
          <w:color w:val="000080"/>
          <w:sz w:val="24"/>
          <w:lang w:val="it-IT"/>
        </w:rPr>
        <w:t>II</w:t>
      </w:r>
      <w:r w:rsidR="006A4418">
        <w:rPr>
          <w:b/>
          <w:color w:val="000080"/>
          <w:sz w:val="24"/>
          <w:lang w:val="it-IT"/>
        </w:rPr>
        <w:t>I</w:t>
      </w:r>
      <w:r>
        <w:rPr>
          <w:b/>
          <w:color w:val="000080"/>
          <w:sz w:val="24"/>
          <w:lang w:val="it-IT"/>
        </w:rPr>
        <w:t xml:space="preserve">. </w:t>
      </w:r>
      <w:r w:rsidR="00B30E9D">
        <w:rPr>
          <w:b/>
          <w:color w:val="000080"/>
          <w:sz w:val="24"/>
        </w:rPr>
        <w:t>OBRAZAC PRIJAV</w:t>
      </w:r>
      <w:r>
        <w:rPr>
          <w:b/>
          <w:color w:val="000080"/>
          <w:sz w:val="24"/>
        </w:rPr>
        <w:t>E</w:t>
      </w:r>
      <w:r w:rsidR="00B30E9D">
        <w:rPr>
          <w:b/>
          <w:color w:val="000080"/>
          <w:sz w:val="24"/>
        </w:rPr>
        <w:t xml:space="preserve"> PROJEKTA/PROGRAMA </w:t>
      </w:r>
      <w:r w:rsidR="00354FC7">
        <w:rPr>
          <w:b/>
          <w:color w:val="000080"/>
          <w:sz w:val="24"/>
        </w:rPr>
        <w:t xml:space="preserve">PRUŽATELJA USLUGE SOCIJALNOG MENTORSTVA </w:t>
      </w:r>
      <w:r w:rsidR="00B30E9D">
        <w:rPr>
          <w:b/>
          <w:color w:val="000080"/>
          <w:sz w:val="24"/>
        </w:rPr>
        <w:t xml:space="preserve"> U 20</w:t>
      </w:r>
      <w:r w:rsidR="00065582">
        <w:rPr>
          <w:b/>
          <w:color w:val="000080"/>
          <w:sz w:val="24"/>
        </w:rPr>
        <w:t>2</w:t>
      </w:r>
      <w:r w:rsidR="00152A65">
        <w:rPr>
          <w:b/>
          <w:color w:val="000080"/>
          <w:sz w:val="24"/>
        </w:rPr>
        <w:t>3</w:t>
      </w:r>
      <w:r w:rsidR="00B30E9D">
        <w:rPr>
          <w:b/>
          <w:color w:val="000080"/>
          <w:sz w:val="24"/>
        </w:rPr>
        <w:t>. GODINI</w:t>
      </w:r>
    </w:p>
    <w:p w:rsidR="00B30E9D" w:rsidRDefault="00B30E9D" w:rsidP="00B30E9D">
      <w:pPr>
        <w:pStyle w:val="BodyText"/>
        <w:rPr>
          <w:sz w:val="12"/>
          <w:szCs w:val="16"/>
        </w:rPr>
      </w:pPr>
    </w:p>
    <w:p w:rsidR="00B30E9D" w:rsidRDefault="00B30E9D" w:rsidP="00B30E9D">
      <w:pPr>
        <w:pStyle w:val="BodyText"/>
        <w:rPr>
          <w:sz w:val="12"/>
          <w:szCs w:val="16"/>
        </w:rPr>
      </w:pPr>
    </w:p>
    <w:p w:rsidR="00B30E9D" w:rsidRDefault="00B30E9D" w:rsidP="00B30E9D">
      <w:pPr>
        <w:pStyle w:val="BodyText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ind w:right="566"/>
        <w:jc w:val="center"/>
        <w:rPr>
          <w:b/>
          <w:sz w:val="16"/>
        </w:rPr>
      </w:pPr>
      <w:r>
        <w:rPr>
          <w:b/>
          <w:sz w:val="16"/>
        </w:rPr>
        <w:t xml:space="preserve">Molimo da obrazac popunite na računalu ili pisaćem stroju.  </w:t>
      </w:r>
    </w:p>
    <w:p w:rsidR="00B30E9D" w:rsidRDefault="00B30E9D" w:rsidP="00B30E9D">
      <w:pPr>
        <w:pStyle w:val="BodyText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ind w:right="566"/>
        <w:jc w:val="center"/>
        <w:rPr>
          <w:b/>
          <w:sz w:val="16"/>
        </w:rPr>
      </w:pPr>
      <w:r>
        <w:rPr>
          <w:b/>
          <w:sz w:val="16"/>
        </w:rPr>
        <w:t>Molimo da odgovorite na sva pitanja iz ovoga obrasca.</w:t>
      </w:r>
    </w:p>
    <w:p w:rsidR="00B30E9D" w:rsidRDefault="00B30E9D" w:rsidP="00B30E9D">
      <w:pPr>
        <w:pStyle w:val="BodyText"/>
        <w:ind w:left="360"/>
      </w:pPr>
    </w:p>
    <w:tbl>
      <w:tblPr>
        <w:tblW w:w="972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0"/>
        <w:gridCol w:w="768"/>
        <w:gridCol w:w="2472"/>
        <w:gridCol w:w="3240"/>
      </w:tblGrid>
      <w:tr w:rsidR="00B30E9D" w:rsidTr="00A84327">
        <w:trPr>
          <w:trHeight w:val="462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B30E9D" w:rsidRDefault="00B30E9D" w:rsidP="00A84327">
            <w:pPr>
              <w:tabs>
                <w:tab w:val="left" w:pos="2906"/>
              </w:tabs>
              <w:ind w:left="18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ind w:left="18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 OSNOVNI PODACI O PRIJAVITELJU</w:t>
            </w:r>
          </w:p>
          <w:p w:rsidR="00B30E9D" w:rsidRDefault="00B30E9D" w:rsidP="00A84327">
            <w:pPr>
              <w:pStyle w:val="BalloonText"/>
              <w:tabs>
                <w:tab w:val="left" w:pos="2906"/>
              </w:tabs>
              <w:ind w:left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0E9D" w:rsidTr="00A84327">
        <w:trPr>
          <w:trHeight w:val="46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Naziv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B30E9D" w:rsidTr="00A84327">
        <w:trPr>
          <w:trHeight w:val="46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Adresa sjedišta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30E9D" w:rsidTr="00A84327">
        <w:trPr>
          <w:cantSplit/>
          <w:trHeight w:val="465"/>
        </w:trPr>
        <w:tc>
          <w:tcPr>
            <w:tcW w:w="4008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34AD8" w:rsidRDefault="00B30E9D" w:rsidP="00F34AD8">
            <w:pPr>
              <w:tabs>
                <w:tab w:val="left" w:pos="2906"/>
              </w:tabs>
              <w:spacing w:after="24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IB</w:t>
            </w:r>
          </w:p>
        </w:tc>
        <w:tc>
          <w:tcPr>
            <w:tcW w:w="571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Broj iz Registra neprofitnih organizacija (RNO)</w:t>
            </w:r>
          </w:p>
          <w:p w:rsidR="00F34AD8" w:rsidRDefault="00F34AD8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Tr="00A84327">
        <w:trPr>
          <w:cantSplit/>
          <w:trHeight w:val="46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E9D" w:rsidRDefault="00B30E9D" w:rsidP="00A84327">
            <w:pPr>
              <w:tabs>
                <w:tab w:val="left" w:pos="2906"/>
              </w:tabs>
              <w:spacing w:after="24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Naziv banke i broj žiro računa (IBAN)</w:t>
            </w:r>
          </w:p>
        </w:tc>
      </w:tr>
      <w:tr w:rsidR="00B30E9D" w:rsidTr="00A84327">
        <w:trPr>
          <w:cantSplit/>
          <w:trHeight w:val="46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E9D" w:rsidRDefault="00DA3C93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A</w:t>
            </w:r>
            <w:r w:rsidR="00B30E9D">
              <w:rPr>
                <w:rFonts w:ascii="Arial" w:hAnsi="Arial" w:cs="Arial"/>
                <w:b/>
                <w:color w:val="000000"/>
                <w:sz w:val="20"/>
              </w:rPr>
              <w:t xml:space="preserve">dresa e-pošte </w:t>
            </w:r>
          </w:p>
        </w:tc>
      </w:tr>
      <w:tr w:rsidR="00B30E9D" w:rsidTr="00A84327">
        <w:trPr>
          <w:cantSplit/>
          <w:trHeight w:val="46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elefon</w:t>
            </w:r>
          </w:p>
        </w:tc>
      </w:tr>
      <w:tr w:rsidR="00B30E9D" w:rsidTr="00A84327">
        <w:trPr>
          <w:cantSplit/>
          <w:trHeight w:val="46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elefaks</w:t>
            </w:r>
          </w:p>
        </w:tc>
      </w:tr>
      <w:tr w:rsidR="00B30E9D" w:rsidTr="00A84327">
        <w:trPr>
          <w:cantSplit/>
          <w:trHeight w:val="46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Broj zaposlenih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Broj članova udruge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Broj volontera</w:t>
            </w:r>
          </w:p>
        </w:tc>
      </w:tr>
      <w:tr w:rsidR="00B30E9D" w:rsidTr="00A84327">
        <w:trPr>
          <w:cantSplit/>
          <w:trHeight w:val="115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Osoba ovlaštena za zastupanje 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(ime i prezime, funkcija, telefon, mobitel, faks, e-mail)</w:t>
            </w:r>
          </w:p>
        </w:tc>
      </w:tr>
      <w:tr w:rsidR="00B30E9D" w:rsidTr="00A84327">
        <w:trPr>
          <w:cantSplit/>
          <w:trHeight w:val="1155"/>
        </w:trPr>
        <w:tc>
          <w:tcPr>
            <w:tcW w:w="972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Kontakt podaci o  prijavitelju koji se mogu javno objaviti 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(osoba za kontakt, adresa, telefon, faks, e-mail, web stranica, društvene mreže –</w:t>
            </w:r>
            <w:r w:rsidR="00DA3C93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facebook, twitter i sl.)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Tr="00A84327">
        <w:trPr>
          <w:cantSplit/>
          <w:trHeight w:val="115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E9D" w:rsidRDefault="00B30E9D" w:rsidP="00A84327">
            <w:pPr>
              <w:pStyle w:val="BalloonText"/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vrha i područje djelovanja prijavitelja</w:t>
            </w:r>
          </w:p>
          <w:p w:rsidR="00B30E9D" w:rsidRDefault="00B30E9D" w:rsidP="00A84327">
            <w:pPr>
              <w:pStyle w:val="BalloonText"/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0E9D" w:rsidTr="00A84327">
        <w:trPr>
          <w:cantSplit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Dosadašnji značajniji projekti/programi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B30E9D" w:rsidRDefault="00B30E9D" w:rsidP="00B30E9D">
      <w:r>
        <w:br w:type="page"/>
      </w:r>
    </w:p>
    <w:tbl>
      <w:tblPr>
        <w:tblW w:w="98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2"/>
        <w:gridCol w:w="5189"/>
      </w:tblGrid>
      <w:tr w:rsidR="00B30E9D" w:rsidTr="001F1937">
        <w:trPr>
          <w:trHeight w:val="599"/>
        </w:trPr>
        <w:tc>
          <w:tcPr>
            <w:tcW w:w="9881" w:type="dxa"/>
            <w:gridSpan w:val="2"/>
            <w:shd w:val="clear" w:color="auto" w:fill="E6E6E6"/>
            <w:vAlign w:val="center"/>
          </w:tcPr>
          <w:p w:rsidR="00B30E9D" w:rsidRDefault="00B30E9D" w:rsidP="00A84327">
            <w:pPr>
              <w:tabs>
                <w:tab w:val="left" w:pos="2906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 OSNOVNI PODACI O PRIJEDLOGU PROJEKTA/PROGRAMA</w:t>
            </w:r>
          </w:p>
          <w:p w:rsidR="00B30E9D" w:rsidRDefault="00B30E9D" w:rsidP="00A84327">
            <w:pPr>
              <w:tabs>
                <w:tab w:val="left" w:pos="2906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B30E9D" w:rsidTr="001F1937">
        <w:trPr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</w:t>
            </w:r>
            <w:r w:rsidR="000A33F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Naziv projekta/programa: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ind w:left="360"/>
              <w:rPr>
                <w:rFonts w:ascii="Arial" w:hAnsi="Arial" w:cs="Arial"/>
                <w:sz w:val="20"/>
              </w:rPr>
            </w:pPr>
          </w:p>
        </w:tc>
      </w:tr>
      <w:tr w:rsidR="00B30E9D" w:rsidTr="001F1937">
        <w:trPr>
          <w:trHeight w:val="145"/>
        </w:trPr>
        <w:tc>
          <w:tcPr>
            <w:tcW w:w="9881" w:type="dxa"/>
            <w:gridSpan w:val="2"/>
            <w:vAlign w:val="center"/>
          </w:tcPr>
          <w:p w:rsidR="00B30E9D" w:rsidRPr="00344660" w:rsidRDefault="00B30E9D" w:rsidP="00A84327">
            <w:pPr>
              <w:pStyle w:val="BodyText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344660">
              <w:rPr>
                <w:b/>
                <w:sz w:val="20"/>
                <w:szCs w:val="20"/>
              </w:rPr>
              <w:t>. Područj</w:t>
            </w:r>
            <w:r w:rsidR="00354FC7" w:rsidRPr="00344660">
              <w:rPr>
                <w:b/>
                <w:sz w:val="20"/>
                <w:szCs w:val="20"/>
              </w:rPr>
              <w:t>e</w:t>
            </w:r>
            <w:r w:rsidRPr="00344660">
              <w:rPr>
                <w:b/>
                <w:sz w:val="20"/>
                <w:szCs w:val="20"/>
              </w:rPr>
              <w:t xml:space="preserve"> financiranja za koje se projekt/program prijavljuje</w:t>
            </w:r>
            <w:r w:rsidRPr="00344660">
              <w:rPr>
                <w:i/>
                <w:sz w:val="20"/>
                <w:szCs w:val="20"/>
              </w:rPr>
              <w:t>):</w:t>
            </w:r>
          </w:p>
          <w:p w:rsidR="00B30E9D" w:rsidRPr="00344660" w:rsidRDefault="00B30E9D" w:rsidP="00A84327">
            <w:pPr>
              <w:pStyle w:val="NormalWeb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3751D" w:rsidRPr="00344660" w:rsidRDefault="0023751D" w:rsidP="0023751D">
            <w:pPr>
              <w:pStyle w:val="NormalWeb"/>
              <w:numPr>
                <w:ilvl w:val="0"/>
                <w:numId w:val="33"/>
              </w:numPr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344660">
              <w:rPr>
                <w:rFonts w:ascii="Arial" w:hAnsi="Arial" w:cs="Arial"/>
                <w:sz w:val="20"/>
              </w:rPr>
              <w:t>pružanja socijalnih usluga</w:t>
            </w:r>
            <w:r w:rsidR="00354FC7" w:rsidRPr="00344660">
              <w:rPr>
                <w:rFonts w:ascii="Arial" w:hAnsi="Arial" w:cs="Arial"/>
                <w:sz w:val="20"/>
              </w:rPr>
              <w:t xml:space="preserve"> i to socijalno mentorstvo</w:t>
            </w:r>
            <w:r w:rsidRPr="00344660">
              <w:rPr>
                <w:rFonts w:ascii="Arial" w:hAnsi="Arial" w:cs="Arial"/>
                <w:sz w:val="20"/>
              </w:rPr>
              <w:t xml:space="preserve">, </w:t>
            </w:r>
          </w:p>
          <w:p w:rsidR="00354FC7" w:rsidRDefault="00354FC7" w:rsidP="00354FC7">
            <w:pPr>
              <w:pStyle w:val="NormalWeb"/>
              <w:spacing w:before="0" w:after="0"/>
              <w:jc w:val="both"/>
              <w:rPr>
                <w:rFonts w:ascii="Arial" w:hAnsi="Arial" w:cs="Arial"/>
                <w:sz w:val="20"/>
              </w:rPr>
            </w:pPr>
          </w:p>
          <w:p w:rsidR="00354FC7" w:rsidRDefault="00354FC7" w:rsidP="00354FC7">
            <w:pPr>
              <w:pStyle w:val="NormalWeb"/>
              <w:spacing w:before="0" w:after="0"/>
              <w:jc w:val="both"/>
              <w:rPr>
                <w:rFonts w:ascii="Arial" w:hAnsi="Arial" w:cs="Arial"/>
                <w:sz w:val="20"/>
              </w:rPr>
            </w:pPr>
          </w:p>
          <w:p w:rsidR="00354FC7" w:rsidRPr="0023751D" w:rsidRDefault="00354FC7" w:rsidP="00354FC7">
            <w:pPr>
              <w:pStyle w:val="NormalWeb"/>
              <w:spacing w:before="0" w:after="0"/>
              <w:jc w:val="both"/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Style w:val="NormalWeb"/>
              <w:spacing w:before="0" w:after="0"/>
              <w:ind w:left="480"/>
              <w:jc w:val="both"/>
              <w:rPr>
                <w:b/>
                <w:sz w:val="20"/>
              </w:rPr>
            </w:pPr>
          </w:p>
        </w:tc>
      </w:tr>
      <w:tr w:rsidR="00B30E9D" w:rsidTr="001F1937">
        <w:trPr>
          <w:cantSplit/>
          <w:trHeight w:val="2871"/>
        </w:trPr>
        <w:tc>
          <w:tcPr>
            <w:tcW w:w="9881" w:type="dxa"/>
            <w:gridSpan w:val="2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Kratki sažetak projekta/programa </w:t>
            </w: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F1315C">
              <w:rPr>
                <w:rFonts w:ascii="Arial" w:hAnsi="Arial" w:cs="Arial"/>
                <w:i/>
                <w:sz w:val="20"/>
              </w:rPr>
              <w:t>U</w:t>
            </w:r>
            <w:r>
              <w:rPr>
                <w:rFonts w:ascii="Arial" w:hAnsi="Arial" w:cs="Arial"/>
                <w:i/>
                <w:sz w:val="20"/>
              </w:rPr>
              <w:t xml:space="preserve"> tekstu s najviše 20 redaka – font Arial 10 – navedite: potrebe/probleme zajednice, ciljeve, broj i strukturu korisnika, aktivnosti, očekivane rezultate, te ukupni proračun projekta/programa i iznos koji se traži od Grada Rijeke; preporuča se da sažetak napišete nakon što ste odgovorili na ostala pitanja iz ovoga obrasca.)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/>
                <w:sz w:val="20"/>
              </w:rPr>
            </w:pPr>
          </w:p>
        </w:tc>
      </w:tr>
      <w:tr w:rsidR="00B30E9D" w:rsidTr="001F1937">
        <w:trPr>
          <w:cantSplit/>
          <w:trHeight w:val="983"/>
        </w:trPr>
        <w:tc>
          <w:tcPr>
            <w:tcW w:w="4692" w:type="dxa"/>
            <w:vAlign w:val="center"/>
            <w:hideMark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4. Ime i prezime, adresa, telefon, fax, e-mail voditeljice/voditelja projekta/programa </w:t>
            </w:r>
            <w:r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m</w:t>
            </w:r>
            <w:r>
              <w:rPr>
                <w:rFonts w:ascii="Arial" w:hAnsi="Arial" w:cs="Arial"/>
                <w:i/>
                <w:iCs/>
                <w:color w:val="000000"/>
                <w:sz w:val="20"/>
              </w:rPr>
              <w:t>olimo priložiti životopis)</w:t>
            </w:r>
          </w:p>
        </w:tc>
        <w:tc>
          <w:tcPr>
            <w:tcW w:w="5189" w:type="dxa"/>
            <w:vAlign w:val="bottom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Tr="001F1937">
        <w:trPr>
          <w:trHeight w:val="259"/>
        </w:trPr>
        <w:tc>
          <w:tcPr>
            <w:tcW w:w="4692" w:type="dxa"/>
            <w:vAlign w:val="bottom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5. Predviđeni početak i završetak provođenja projekta/programa </w:t>
            </w:r>
            <w:r>
              <w:rPr>
                <w:rFonts w:ascii="Arial" w:hAnsi="Arial" w:cs="Arial"/>
                <w:i/>
                <w:sz w:val="20"/>
              </w:rPr>
              <w:t>(upisati mjesec i godinu)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5189" w:type="dxa"/>
            <w:vAlign w:val="bottom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</w:tc>
      </w:tr>
      <w:tr w:rsidR="00B30E9D" w:rsidTr="001F1937">
        <w:trPr>
          <w:trHeight w:val="356"/>
        </w:trPr>
        <w:tc>
          <w:tcPr>
            <w:tcW w:w="4692" w:type="dxa"/>
            <w:vAlign w:val="bottom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. Mjesto provedbe projekta/programa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89" w:type="dxa"/>
            <w:vAlign w:val="bottom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</w:tc>
      </w:tr>
      <w:tr w:rsidR="00B30E9D" w:rsidTr="001F1937">
        <w:trPr>
          <w:cantSplit/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lastRenderedPageBreak/>
              <w:t xml:space="preserve">7. Procjena potreba i problema u zajednici 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(Opišite potrebe i probleme lokalne zajednice na koje predloženim projektom/programom želite djelovati i navedite poznate teorijske pretpostavke)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30E9D" w:rsidTr="001F1937">
        <w:trPr>
          <w:cantSplit/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 Dosadašnja iskustva Vaše organizacije - Da li je Vaša organizacija već provodila predloženi projekt/program: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) d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) ne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ko "DA"</w:t>
            </w:r>
            <w:r w:rsidR="000A33F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navedite:</w:t>
            </w:r>
          </w:p>
          <w:p w:rsidR="0034304C" w:rsidRDefault="0034304C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gdje i od kad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broj i strukturu korisnik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rezultate (kvalitativni i kvantitativni podaci, eventualne publikacije, mišljenja korisnika...)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modifikacije (koje je promjene projekt/program doživio tijekom provedbe i koji su bili razlozi za te promjene)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izvore financiranj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ko "NE" navedite: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druga iskustva/postignuća/kapacitete Vaše organizacije relevantne za uspješnu provedbu projekta/program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Tr="001F1937">
        <w:trPr>
          <w:cantSplit/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9. Ciljevi, aktivnosti i očekivani rezultati projekta/programa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9.1. Koji </w:t>
            </w:r>
            <w:r>
              <w:rPr>
                <w:rFonts w:ascii="Arial" w:hAnsi="Arial" w:cs="Arial"/>
                <w:b/>
                <w:sz w:val="20"/>
                <w:u w:val="single"/>
              </w:rPr>
              <w:t>cilj (glavni</w:t>
            </w:r>
            <w:r>
              <w:rPr>
                <w:rFonts w:ascii="Arial" w:hAnsi="Arial" w:cs="Arial"/>
                <w:b/>
                <w:sz w:val="20"/>
              </w:rPr>
              <w:t xml:space="preserve">) i </w:t>
            </w:r>
            <w:r>
              <w:rPr>
                <w:rFonts w:ascii="Arial" w:hAnsi="Arial" w:cs="Arial"/>
                <w:b/>
                <w:sz w:val="20"/>
                <w:u w:val="single"/>
              </w:rPr>
              <w:t>podciljeve (pojedinačne)</w:t>
            </w:r>
            <w:r>
              <w:rPr>
                <w:rFonts w:ascii="Arial" w:hAnsi="Arial" w:cs="Arial"/>
                <w:b/>
                <w:sz w:val="20"/>
              </w:rPr>
              <w:t xml:space="preserve"> želite postići ovim projektom/programom?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9.2. Navedite </w:t>
            </w:r>
            <w:r>
              <w:rPr>
                <w:rFonts w:ascii="Arial" w:hAnsi="Arial" w:cs="Arial"/>
                <w:b/>
                <w:sz w:val="20"/>
                <w:u w:val="single"/>
              </w:rPr>
              <w:t>aktivnosti</w:t>
            </w:r>
            <w:r>
              <w:rPr>
                <w:rFonts w:ascii="Arial" w:hAnsi="Arial" w:cs="Arial"/>
                <w:b/>
                <w:sz w:val="20"/>
              </w:rPr>
              <w:t xml:space="preserve"> koje ćete provesti kako bi postigli postavljeni cilj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9.3. Navedite očekivane </w:t>
            </w:r>
            <w:r>
              <w:rPr>
                <w:rFonts w:ascii="Arial" w:hAnsi="Arial" w:cs="Arial"/>
                <w:b/>
                <w:sz w:val="20"/>
                <w:u w:val="single"/>
              </w:rPr>
              <w:t>objektivne i mjerljive rezultate</w:t>
            </w:r>
            <w:r>
              <w:rPr>
                <w:rFonts w:ascii="Arial" w:hAnsi="Arial" w:cs="Arial"/>
                <w:b/>
                <w:sz w:val="20"/>
              </w:rPr>
              <w:t xml:space="preserve"> – učinke projekta/programa 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(usluge/proizvode/promjene...)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 korisnike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 Vašu organizaciju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 zajednicu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Tr="001F1937">
        <w:trPr>
          <w:cantSplit/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10. Korisnici projekta/programa – izravni i neizravni 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jc w:val="both"/>
              <w:rPr>
                <w:rFonts w:ascii="Arial" w:hAnsi="Arial" w:cs="Arial"/>
                <w:i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- ciljna skupina  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 broj izravnih i neizravnih korisnik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 opis korisnika (dob, spol)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 način informiranja korisnik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 kriteriji za izbor korisnik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 način sudjelovanja korisnika u projektu/programu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Tr="001F1937">
        <w:trPr>
          <w:cantSplit/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11. Detaljan opis projekta/program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(Navedite aktivnosti i metode koje ćete provesti radi ostvarenja ciljeva, tko će ih provesti, gdje, koliko će dugo trajati, te dinamiku ostvarivanja - u tabelarnom prikazu. Aktivnosti i metode trebaju jasno slijediti iz 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potreba</w:t>
            </w:r>
            <w:r>
              <w:rPr>
                <w:rFonts w:ascii="Arial" w:hAnsi="Arial" w:cs="Arial"/>
                <w:i/>
                <w:sz w:val="20"/>
              </w:rPr>
              <w:t>/problema te ciljeva projekta/programa, moraju biti jasne, opravdane i razumljive.)</w:t>
            </w: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sz w:val="20"/>
              </w:rPr>
            </w:pPr>
          </w:p>
          <w:tbl>
            <w:tblPr>
              <w:tblW w:w="96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4"/>
              <w:gridCol w:w="1813"/>
              <w:gridCol w:w="1813"/>
              <w:gridCol w:w="1360"/>
              <w:gridCol w:w="1360"/>
              <w:gridCol w:w="1360"/>
            </w:tblGrid>
            <w:tr w:rsidR="00B30E9D" w:rsidTr="00A84327"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pStyle w:val="BodyTex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ktivnosti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E9D" w:rsidRPr="00DA3C93" w:rsidRDefault="00B30E9D" w:rsidP="00A84327">
                  <w:pPr>
                    <w:pStyle w:val="BodyText"/>
                    <w:jc w:val="center"/>
                    <w:rPr>
                      <w:b/>
                      <w:szCs w:val="18"/>
                    </w:rPr>
                  </w:pPr>
                  <w:r w:rsidRPr="00DA3C93">
                    <w:rPr>
                      <w:b/>
                      <w:szCs w:val="18"/>
                    </w:rPr>
                    <w:t>S kojim ciljevima (pod toč.9.1.) je aktivnost povezana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pStyle w:val="BodyTex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tode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zvoditelji</w:t>
                  </w:r>
                </w:p>
                <w:p w:rsidR="00B30E9D" w:rsidRDefault="00B30E9D" w:rsidP="00A84327">
                  <w:pPr>
                    <w:pStyle w:val="BodyText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pStyle w:val="BodyTex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Vrijeme i dinamika provedbe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pStyle w:val="BodyTex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jesto</w:t>
                  </w:r>
                </w:p>
                <w:p w:rsidR="00B30E9D" w:rsidRDefault="00B30E9D" w:rsidP="00A84327">
                  <w:pPr>
                    <w:pStyle w:val="BodyTex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rovedbe</w:t>
                  </w:r>
                </w:p>
              </w:tc>
            </w:tr>
            <w:tr w:rsidR="00B30E9D" w:rsidTr="00A84327"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  <w:tr w:rsidR="00B30E9D" w:rsidTr="00A84327"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  <w:tr w:rsidR="00B30E9D" w:rsidTr="00A84327"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  <w:tr w:rsidR="00B30E9D" w:rsidTr="00A84327"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  <w:tr w:rsidR="00B30E9D" w:rsidTr="00A84327"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  <w:tr w:rsidR="00B30E9D" w:rsidTr="00A84327"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Dopune i pojašnjenja</w:t>
            </w: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30E9D" w:rsidTr="001F1937">
        <w:trPr>
          <w:cantSplit/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lastRenderedPageBreak/>
              <w:t>12. Izvoditelji projekta/program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2.1. Osnovni podaci o  izvoditeljima projekta/program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79"/>
              <w:gridCol w:w="2380"/>
              <w:gridCol w:w="2380"/>
              <w:gridCol w:w="2380"/>
            </w:tblGrid>
            <w:tr w:rsidR="00B30E9D" w:rsidTr="00A84327"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tabs>
                      <w:tab w:val="left" w:pos="2906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Ime i prezime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tabs>
                      <w:tab w:val="left" w:pos="2906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Funkcija u projektu/programu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tabs>
                      <w:tab w:val="left" w:pos="2906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Stručna sprema, formalna edukacija i relevantna iskustva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tabs>
                      <w:tab w:val="left" w:pos="2906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Potpis</w:t>
                  </w:r>
                </w:p>
              </w:tc>
            </w:tr>
            <w:tr w:rsidR="00B30E9D" w:rsidTr="00A84327">
              <w:tc>
                <w:tcPr>
                  <w:tcW w:w="237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B30E9D" w:rsidTr="00A84327"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B30E9D" w:rsidTr="00A84327"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B30E9D" w:rsidTr="00A84327"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2.2. Volonteri – sudjeluju li u projektu/programu volonteri?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) d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) ne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Ako "DA" navedite: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45"/>
              <w:gridCol w:w="4606"/>
            </w:tblGrid>
            <w:tr w:rsidR="00B30E9D" w:rsidTr="00A84327"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Funkcija volontera u projektu/programu</w:t>
                  </w: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Broj volontera</w:t>
                  </w:r>
                </w:p>
              </w:tc>
            </w:tr>
            <w:tr w:rsidR="00B30E9D" w:rsidTr="00A84327">
              <w:tc>
                <w:tcPr>
                  <w:tcW w:w="474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</w:tr>
            <w:tr w:rsidR="00B30E9D" w:rsidTr="00A84327"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</w:tr>
            <w:tr w:rsidR="00B30E9D" w:rsidTr="00A84327"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</w:tr>
            <w:tr w:rsidR="00B30E9D" w:rsidTr="00A84327"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</w:tr>
          </w:tbl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12.3. Partnerstva – </w:t>
            </w:r>
            <w:r w:rsidR="00F938D2">
              <w:rPr>
                <w:rFonts w:ascii="Arial" w:hAnsi="Arial" w:cs="Arial"/>
                <w:b/>
                <w:color w:val="000000"/>
                <w:sz w:val="20"/>
              </w:rPr>
              <w:t xml:space="preserve">hoćete li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projekt/program provoditi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) samostalno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) u partnerstvu s drugim subjektima 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(Ako ćete projekt/program provoditi u partnerstvu, opišite za svakog partnera posebno kakav ste oblik suradnje dogovorili/uspostavili i u čemu se ona sastoji)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Tr="001F1937">
        <w:trPr>
          <w:cantSplit/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13. Prepoznatljivost i prezentacija projekta/programa 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13.1. Na koji način je projekt/program prepoznat i podržavan u zajednici </w:t>
            </w:r>
            <w:r>
              <w:rPr>
                <w:rFonts w:ascii="Arial" w:hAnsi="Arial" w:cs="Arial"/>
                <w:color w:val="000000"/>
                <w:sz w:val="20"/>
              </w:rPr>
              <w:t>(lokalna samouprava, vodeće institucije, ključni ljudi, građani)?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13.2. Na koji način ćete projekt/program prezentirati široj javnosti </w:t>
            </w:r>
            <w:r>
              <w:rPr>
                <w:rFonts w:ascii="Arial" w:hAnsi="Arial" w:cs="Arial"/>
                <w:color w:val="000000"/>
                <w:sz w:val="20"/>
              </w:rPr>
              <w:t>(medijska prezentacija i sl.)?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Tr="001F1937">
        <w:trPr>
          <w:cantSplit/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lastRenderedPageBreak/>
              <w:t>14. Supervizija – Da li je u projektu/programu planirana supervizij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) ne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) d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(Ako "da", opišite tip supervizije i navedite supervizore)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Tr="001F1937">
        <w:trPr>
          <w:cantSplit/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15. Praćenje (monitoring) i evaluacija projekta/programa 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(Na koji ćete način pratiti ostvarenja rezultata tijekom provedbe projekta/programa, opišite kako će se provoditi evaluacija rezultata, tko će obavljati ocjenu uspješnosti</w:t>
            </w:r>
            <w:r w:rsidR="00F938D2">
              <w:rPr>
                <w:rFonts w:ascii="Arial" w:hAnsi="Arial" w:cs="Arial"/>
                <w:i/>
                <w:color w:val="000000"/>
                <w:sz w:val="20"/>
              </w:rPr>
              <w:t xml:space="preserve"> ?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)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Tr="001F1937">
        <w:trPr>
          <w:cantSplit/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16. Održivost projekta/programa 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(</w:t>
            </w:r>
            <w:r w:rsidR="00F938D2">
              <w:rPr>
                <w:rFonts w:ascii="Arial" w:hAnsi="Arial" w:cs="Arial"/>
                <w:i/>
                <w:color w:val="000000"/>
                <w:sz w:val="20"/>
              </w:rPr>
              <w:t>P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lanirate</w:t>
            </w:r>
            <w:r w:rsidR="00F938D2">
              <w:rPr>
                <w:rFonts w:ascii="Arial" w:hAnsi="Arial" w:cs="Arial"/>
                <w:i/>
                <w:color w:val="000000"/>
                <w:sz w:val="20"/>
              </w:rPr>
              <w:t xml:space="preserve"> li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 xml:space="preserve"> provoditi aktivnosti ovoga projekta/programa i nakon što ga Odjel gradske uprave za zdravstvo i socijalnu skrb prestane financirati?)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</w:tbl>
    <w:p w:rsidR="00B30E9D" w:rsidRDefault="00B30E9D" w:rsidP="00B30E9D">
      <w:pPr>
        <w:rPr>
          <w:rFonts w:cs="Arial"/>
          <w:sz w:val="20"/>
        </w:rPr>
      </w:pPr>
    </w:p>
    <w:p w:rsidR="00B30E9D" w:rsidRDefault="00B30E9D" w:rsidP="00B30E9D">
      <w:pPr>
        <w:rPr>
          <w:rFonts w:cs="Arial"/>
          <w:sz w:val="20"/>
        </w:rPr>
      </w:pPr>
    </w:p>
    <w:p w:rsidR="00B30E9D" w:rsidRDefault="00B30E9D" w:rsidP="00B30E9D">
      <w:pPr>
        <w:rPr>
          <w:rFonts w:ascii="Arial" w:hAnsi="Arial" w:cs="Arial"/>
          <w:sz w:val="20"/>
        </w:rPr>
      </w:pPr>
    </w:p>
    <w:p w:rsidR="00B30E9D" w:rsidRDefault="00B30E9D" w:rsidP="00B30E9D">
      <w:pPr>
        <w:tabs>
          <w:tab w:val="left" w:pos="290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jesto i datum:</w:t>
      </w:r>
    </w:p>
    <w:p w:rsidR="00B30E9D" w:rsidRDefault="00B30E9D" w:rsidP="00B30E9D">
      <w:pPr>
        <w:rPr>
          <w:rFonts w:ascii="Arial" w:hAnsi="Arial" w:cs="Arial"/>
          <w:sz w:val="20"/>
        </w:rPr>
      </w:pPr>
    </w:p>
    <w:p w:rsidR="00B30E9D" w:rsidRDefault="00B30E9D" w:rsidP="00B30E9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tpis voditeljice/voditelja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P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otpis osobe ovlaštene za zastupanje</w:t>
      </w:r>
    </w:p>
    <w:p w:rsidR="00B30E9D" w:rsidRDefault="00B30E9D" w:rsidP="00B30E9D"/>
    <w:p w:rsidR="005262EF" w:rsidRDefault="005262EF" w:rsidP="00B30E9D"/>
    <w:p w:rsidR="005262EF" w:rsidRDefault="005262EF" w:rsidP="00B30E9D"/>
    <w:p w:rsidR="005262EF" w:rsidRDefault="005262EF" w:rsidP="00B30E9D"/>
    <w:p w:rsidR="005262EF" w:rsidRDefault="005262EF">
      <w:r>
        <w:br w:type="page"/>
      </w:r>
    </w:p>
    <w:p w:rsidR="005262EF" w:rsidRDefault="005262EF" w:rsidP="00B30E9D"/>
    <w:p w:rsidR="005262EF" w:rsidRDefault="007711EB" w:rsidP="005262EF">
      <w:pPr>
        <w:pStyle w:val="BodyText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2" w:color="auto"/>
          <w:between w:val="single" w:sz="4" w:space="1" w:color="auto"/>
        </w:pBdr>
        <w:shd w:val="clear" w:color="auto" w:fill="FF99CC"/>
        <w:jc w:val="center"/>
        <w:rPr>
          <w:b/>
          <w:color w:val="000080"/>
          <w:sz w:val="24"/>
        </w:rPr>
      </w:pPr>
      <w:r>
        <w:rPr>
          <w:b/>
          <w:color w:val="000080"/>
          <w:sz w:val="24"/>
        </w:rPr>
        <w:t>I</w:t>
      </w:r>
      <w:r w:rsidR="006A4418">
        <w:rPr>
          <w:b/>
          <w:color w:val="000080"/>
          <w:sz w:val="24"/>
        </w:rPr>
        <w:t>V</w:t>
      </w:r>
      <w:r>
        <w:rPr>
          <w:b/>
          <w:color w:val="000080"/>
          <w:sz w:val="24"/>
        </w:rPr>
        <w:t>.</w:t>
      </w:r>
      <w:r w:rsidR="006A5774">
        <w:rPr>
          <w:b/>
          <w:color w:val="000080"/>
          <w:sz w:val="24"/>
        </w:rPr>
        <w:t xml:space="preserve"> </w:t>
      </w:r>
      <w:r w:rsidR="005262EF">
        <w:rPr>
          <w:b/>
          <w:color w:val="000080"/>
          <w:sz w:val="24"/>
        </w:rPr>
        <w:t>OBRAZAC PRORAČUNA/TROŠKOVNIKA PROJEKTA/PROGRAMA 20</w:t>
      </w:r>
      <w:r w:rsidR="00065582">
        <w:rPr>
          <w:b/>
          <w:color w:val="000080"/>
          <w:sz w:val="24"/>
        </w:rPr>
        <w:t>2</w:t>
      </w:r>
      <w:r w:rsidR="00152A65">
        <w:rPr>
          <w:b/>
          <w:color w:val="000080"/>
          <w:sz w:val="24"/>
        </w:rPr>
        <w:t>3</w:t>
      </w:r>
      <w:r w:rsidR="005262EF">
        <w:rPr>
          <w:b/>
          <w:color w:val="000080"/>
          <w:sz w:val="24"/>
        </w:rPr>
        <w:t xml:space="preserve">.               </w:t>
      </w:r>
    </w:p>
    <w:p w:rsidR="005262EF" w:rsidRDefault="005262EF" w:rsidP="005262EF">
      <w:pPr>
        <w:pStyle w:val="BodyText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jc w:val="center"/>
        <w:rPr>
          <w:b/>
          <w:sz w:val="16"/>
        </w:rPr>
      </w:pPr>
      <w:r>
        <w:rPr>
          <w:b/>
          <w:sz w:val="16"/>
        </w:rPr>
        <w:t xml:space="preserve">Molimo da obrazac popunite na računalu ili pisaćem stroju.  </w:t>
      </w:r>
    </w:p>
    <w:p w:rsidR="005262EF" w:rsidRDefault="005262EF" w:rsidP="005262EF">
      <w:pPr>
        <w:pStyle w:val="BodyText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jc w:val="center"/>
        <w:rPr>
          <w:b/>
          <w:sz w:val="16"/>
        </w:rPr>
      </w:pPr>
      <w:r>
        <w:rPr>
          <w:b/>
          <w:sz w:val="16"/>
        </w:rPr>
        <w:t>Prijedlog proračuna troškova provedbe projektnih/programskih aktivnosti mora biti izražen u</w:t>
      </w:r>
      <w:r w:rsidR="009D069F">
        <w:rPr>
          <w:b/>
          <w:sz w:val="16"/>
        </w:rPr>
        <w:t xml:space="preserve"> eurima</w:t>
      </w:r>
      <w:bookmarkStart w:id="0" w:name="_GoBack"/>
      <w:bookmarkEnd w:id="0"/>
      <w:r>
        <w:rPr>
          <w:b/>
          <w:sz w:val="16"/>
        </w:rPr>
        <w:t>.</w:t>
      </w:r>
    </w:p>
    <w:p w:rsidR="005262EF" w:rsidRDefault="005262EF" w:rsidP="005262EF">
      <w:pPr>
        <w:pStyle w:val="BodyText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jc w:val="center"/>
        <w:rPr>
          <w:b/>
          <w:sz w:val="16"/>
        </w:rPr>
      </w:pPr>
      <w:r>
        <w:rPr>
          <w:b/>
          <w:sz w:val="16"/>
        </w:rPr>
        <w:t>Iznos nabave opreme ne smije iznositi više od 10% ukupnog iznosa projekta/programa koji se traži od Grada.</w:t>
      </w:r>
    </w:p>
    <w:p w:rsidR="005262EF" w:rsidRDefault="005262EF" w:rsidP="005262EF">
      <w:pPr>
        <w:pStyle w:val="HeaderBase"/>
        <w:keepLines w:val="0"/>
        <w:tabs>
          <w:tab w:val="left" w:pos="708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</w:p>
    <w:tbl>
      <w:tblPr>
        <w:tblW w:w="1032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6"/>
        <w:gridCol w:w="1275"/>
        <w:gridCol w:w="1276"/>
        <w:gridCol w:w="1985"/>
        <w:gridCol w:w="2488"/>
      </w:tblGrid>
      <w:tr w:rsidR="005262EF" w:rsidTr="00B02EB5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EF" w:rsidRDefault="005262EF" w:rsidP="00B02EB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oškov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ličina (godišnj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edinična cije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Ukupan iznos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raženi iznos od Grada</w:t>
            </w: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ZRAVNI TROŠKOVI (navesti troškove koji su izravno povezani s projekto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BA7C9A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laće (brutto) </w:t>
            </w:r>
            <w:r w:rsidRPr="00227616">
              <w:rPr>
                <w:rFonts w:ascii="Arial" w:hAnsi="Arial" w:cs="Arial"/>
                <w:sz w:val="20"/>
              </w:rPr>
              <w:t>svakog pojedinog zaposlenika (</w:t>
            </w:r>
            <w:r w:rsidR="00BA7C9A">
              <w:rPr>
                <w:rFonts w:ascii="Arial" w:hAnsi="Arial" w:cs="Arial"/>
                <w:sz w:val="20"/>
              </w:rPr>
              <w:t xml:space="preserve">npr. </w:t>
            </w:r>
            <w:r>
              <w:rPr>
                <w:rFonts w:ascii="Arial" w:hAnsi="Arial" w:cs="Arial"/>
                <w:sz w:val="20"/>
              </w:rPr>
              <w:t>voditelja projekta i provoditelja pojedinih aktivnost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27616">
              <w:rPr>
                <w:rFonts w:ascii="Arial" w:hAnsi="Arial" w:cs="Arial"/>
                <w:b/>
                <w:sz w:val="20"/>
              </w:rPr>
              <w:t>Autorski honorari/ugovori o djelu</w:t>
            </w:r>
            <w:r>
              <w:rPr>
                <w:rFonts w:ascii="Arial" w:hAnsi="Arial" w:cs="Arial"/>
                <w:sz w:val="20"/>
              </w:rPr>
              <w:t xml:space="preserve"> vanjskim suradnicima (brutto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utni troškovi </w:t>
            </w:r>
            <w:r>
              <w:rPr>
                <w:rFonts w:ascii="Arial" w:hAnsi="Arial" w:cs="Arial"/>
                <w:sz w:val="20"/>
              </w:rPr>
              <w:t>(gorivo, javni prijevoz, dnevnice, hotelski smještaj i sl.) za zaposlenike i vanjske suradnik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stale usluge </w:t>
            </w:r>
            <w:r w:rsidRPr="00227616">
              <w:rPr>
                <w:rFonts w:ascii="Arial" w:hAnsi="Arial" w:cs="Arial"/>
                <w:sz w:val="20"/>
              </w:rPr>
              <w:t xml:space="preserve">(promidžba, intelektualne usluge i ostale usluge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dni/potrošni materijal i opre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stali troškovi </w:t>
            </w:r>
            <w:r>
              <w:rPr>
                <w:rFonts w:ascii="Arial" w:hAnsi="Arial" w:cs="Arial"/>
                <w:sz w:val="20"/>
              </w:rPr>
              <w:t>(navesti ko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B02EB5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NEIZRAVNI TROŠKOVI (navesti troškove koji nisu izravno povezani s projekto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rPr>
          <w:trHeight w:val="890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B02EB5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redski i organizacijski troškovi</w:t>
            </w:r>
            <w:r>
              <w:rPr>
                <w:rFonts w:ascii="Arial" w:hAnsi="Arial" w:cs="Arial"/>
                <w:sz w:val="20"/>
              </w:rPr>
              <w:t xml:space="preserve"> (režije, usluge komunikacije, knjigovodstvene usluge i sl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B02EB5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laće zaposlenika koji nisu izravno uključeni u provedbu projekta </w:t>
            </w:r>
            <w:r w:rsidRPr="0035306A">
              <w:rPr>
                <w:rFonts w:ascii="Arial" w:hAnsi="Arial" w:cs="Arial"/>
                <w:sz w:val="20"/>
              </w:rPr>
              <w:t>(npr. plaće tajnik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stali troškovi </w:t>
            </w:r>
            <w:r>
              <w:rPr>
                <w:rFonts w:ascii="Arial" w:hAnsi="Arial" w:cs="Arial"/>
                <w:sz w:val="20"/>
              </w:rPr>
              <w:t>(navesti ko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KUP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5262EF" w:rsidRDefault="005262EF" w:rsidP="005262EF"/>
    <w:tbl>
      <w:tblPr>
        <w:tblW w:w="1030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0"/>
        <w:gridCol w:w="4395"/>
      </w:tblGrid>
      <w:tr w:rsidR="005262EF" w:rsidTr="00A84327"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lanirani izvori financiranja projekta/program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ind w:left="1176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d Rije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morsko – goranska županij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žavni proračun R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li donator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lastita sredstva (članarine i vlastita djelatnost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5262EF" w:rsidRDefault="005262EF" w:rsidP="005262EF">
      <w:pPr>
        <w:pStyle w:val="BodyText3"/>
        <w:rPr>
          <w:rFonts w:cs="Arial"/>
          <w:b/>
          <w:color w:val="FF0000"/>
          <w:sz w:val="18"/>
          <w:szCs w:val="18"/>
        </w:rPr>
      </w:pPr>
    </w:p>
    <w:p w:rsidR="005262EF" w:rsidRDefault="005262EF" w:rsidP="00065582">
      <w:pPr>
        <w:pStyle w:val="BodyText3"/>
        <w:jc w:val="both"/>
        <w:rPr>
          <w:rFonts w:cs="Arial"/>
          <w:b/>
          <w:color w:val="FF0000"/>
          <w:sz w:val="18"/>
          <w:szCs w:val="18"/>
        </w:rPr>
      </w:pPr>
      <w:r>
        <w:rPr>
          <w:rFonts w:cs="Arial"/>
          <w:b/>
          <w:color w:val="FF0000"/>
          <w:sz w:val="18"/>
          <w:szCs w:val="18"/>
        </w:rPr>
        <w:t>Napomena: Istinitost i točnost iskazanih podataka u prijavi svojim potpisom jamči odgovorna osoba ponuditelja</w:t>
      </w:r>
      <w:r>
        <w:rPr>
          <w:rFonts w:cs="Arial"/>
          <w:color w:val="FF0000"/>
          <w:sz w:val="18"/>
          <w:szCs w:val="18"/>
        </w:rPr>
        <w:t>.</w:t>
      </w:r>
    </w:p>
    <w:p w:rsidR="005262EF" w:rsidRDefault="005262EF" w:rsidP="00065582">
      <w:pPr>
        <w:jc w:val="both"/>
        <w:rPr>
          <w:rFonts w:ascii="Arial" w:hAnsi="Arial" w:cs="Arial"/>
          <w:sz w:val="20"/>
        </w:rPr>
      </w:pPr>
    </w:p>
    <w:p w:rsidR="005262EF" w:rsidRDefault="005262EF" w:rsidP="005262EF">
      <w:pPr>
        <w:tabs>
          <w:tab w:val="left" w:pos="290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jesto i datum:</w:t>
      </w:r>
    </w:p>
    <w:p w:rsidR="005262EF" w:rsidRDefault="005262EF" w:rsidP="005262EF">
      <w:pPr>
        <w:rPr>
          <w:rFonts w:ascii="Arial" w:hAnsi="Arial" w:cs="Arial"/>
          <w:sz w:val="20"/>
        </w:rPr>
      </w:pPr>
    </w:p>
    <w:p w:rsidR="00074E83" w:rsidRDefault="00074E83" w:rsidP="005262EF">
      <w:pPr>
        <w:rPr>
          <w:rFonts w:ascii="Arial" w:hAnsi="Arial" w:cs="Arial"/>
          <w:sz w:val="20"/>
        </w:rPr>
      </w:pPr>
    </w:p>
    <w:p w:rsidR="00074E83" w:rsidRDefault="00074E83" w:rsidP="005262EF">
      <w:pPr>
        <w:rPr>
          <w:rFonts w:ascii="Arial" w:hAnsi="Arial" w:cs="Arial"/>
          <w:sz w:val="20"/>
        </w:rPr>
      </w:pPr>
    </w:p>
    <w:p w:rsidR="005262EF" w:rsidRDefault="005262EF" w:rsidP="005262E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tpis voditeljice/voditelja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P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otpis osobe ovlaštene za zastupanje</w:t>
      </w:r>
    </w:p>
    <w:p w:rsidR="005262EF" w:rsidRDefault="005262EF" w:rsidP="005262EF"/>
    <w:p w:rsidR="00991023" w:rsidRDefault="00991023" w:rsidP="00230DF2">
      <w:pPr>
        <w:jc w:val="both"/>
        <w:rPr>
          <w:rFonts w:ascii="Arial" w:hAnsi="Arial"/>
        </w:rPr>
      </w:pPr>
    </w:p>
    <w:p w:rsidR="00115839" w:rsidRPr="00115839" w:rsidRDefault="00115839">
      <w:pPr>
        <w:rPr>
          <w:rFonts w:ascii="Arial" w:hAnsi="Arial" w:cs="Arial"/>
          <w:szCs w:val="22"/>
        </w:rPr>
      </w:pPr>
    </w:p>
    <w:sectPr w:rsidR="00115839" w:rsidRPr="00115839" w:rsidSect="0086490C">
      <w:footerReference w:type="default" r:id="rId8"/>
      <w:footerReference w:type="first" r:id="rId9"/>
      <w:pgSz w:w="11907" w:h="16840" w:code="9"/>
      <w:pgMar w:top="1134" w:right="1418" w:bottom="1134" w:left="1418" w:header="567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62B" w:rsidRDefault="00F3262B" w:rsidP="00A84327">
      <w:r>
        <w:separator/>
      </w:r>
    </w:p>
  </w:endnote>
  <w:endnote w:type="continuationSeparator" w:id="0">
    <w:p w:rsidR="00F3262B" w:rsidRDefault="00F3262B" w:rsidP="00A8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O_Calligraph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2B" w:rsidRDefault="00F3262B" w:rsidP="005D26D8">
    <w:pPr>
      <w:pStyle w:val="Footer"/>
      <w:pBdr>
        <w:top w:val="single" w:sz="8" w:space="1" w:color="auto"/>
      </w:pBdr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>Grad Rijeka, Korzo 16, 51000 Rijeka, Hrvatska                                                                                                    www.rijeka.hr</w:t>
    </w:r>
  </w:p>
  <w:p w:rsidR="00F3262B" w:rsidRDefault="00F3262B" w:rsidP="005D26D8">
    <w:pPr>
      <w:pStyle w:val="Footer"/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 xml:space="preserve">Tel. ++38551209626, Fax. 209629                                                                                                                          </w:t>
    </w:r>
  </w:p>
  <w:p w:rsidR="00F3262B" w:rsidRPr="005D26D8" w:rsidRDefault="00F3262B">
    <w:pPr>
      <w:pStyle w:val="Footer"/>
      <w:rPr>
        <w:rFonts w:ascii="Arial" w:hAnsi="Arial"/>
        <w:sz w:val="14"/>
      </w:rPr>
    </w:pPr>
    <w:r>
      <w:rPr>
        <w:rFonts w:ascii="Arial" w:hAnsi="Arial"/>
        <w:b/>
        <w:sz w:val="14"/>
      </w:rPr>
      <w:tab/>
      <w:t xml:space="preserve">                                                                                                                                                                                  E-mail: zdravstvo@rijeka.h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2B" w:rsidRDefault="00F3262B">
    <w:pPr>
      <w:pStyle w:val="Footer"/>
      <w:pBdr>
        <w:top w:val="single" w:sz="8" w:space="1" w:color="auto"/>
      </w:pBdr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>Grad Rijeka, Korzo 16, 51000 Rijeka, Hrvatska                                                                                                    www.rijeka.hr</w:t>
    </w:r>
  </w:p>
  <w:p w:rsidR="00F3262B" w:rsidRDefault="00F3262B">
    <w:pPr>
      <w:pStyle w:val="Footer"/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 xml:space="preserve">Tel. ++38551209626, Fax. 209629                                                                                                                          </w:t>
    </w:r>
  </w:p>
  <w:p w:rsidR="00F3262B" w:rsidRDefault="00F3262B">
    <w:pPr>
      <w:pStyle w:val="Footer"/>
      <w:rPr>
        <w:rFonts w:ascii="Arial" w:hAnsi="Arial"/>
        <w:sz w:val="14"/>
      </w:rPr>
    </w:pPr>
    <w:r>
      <w:rPr>
        <w:rFonts w:ascii="Arial" w:hAnsi="Arial"/>
        <w:b/>
        <w:sz w:val="14"/>
      </w:rPr>
      <w:tab/>
      <w:t xml:space="preserve">                                                                                                                                                                                  E-mail: zdravstvo@rijeka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62B" w:rsidRDefault="00F3262B" w:rsidP="00A84327">
      <w:r>
        <w:separator/>
      </w:r>
    </w:p>
  </w:footnote>
  <w:footnote w:type="continuationSeparator" w:id="0">
    <w:p w:rsidR="00F3262B" w:rsidRDefault="00F3262B" w:rsidP="00A8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204C"/>
    <w:multiLevelType w:val="hybridMultilevel"/>
    <w:tmpl w:val="69DA57CE"/>
    <w:lvl w:ilvl="0" w:tplc="28941D1E">
      <w:start w:val="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B0737"/>
    <w:multiLevelType w:val="hybridMultilevel"/>
    <w:tmpl w:val="20EC83FA"/>
    <w:lvl w:ilvl="0" w:tplc="331E8C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D6095"/>
    <w:multiLevelType w:val="hybridMultilevel"/>
    <w:tmpl w:val="E47C1248"/>
    <w:lvl w:ilvl="0" w:tplc="041A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28355ED"/>
    <w:multiLevelType w:val="hybridMultilevel"/>
    <w:tmpl w:val="787EE6AA"/>
    <w:lvl w:ilvl="0" w:tplc="28941D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447D4"/>
    <w:multiLevelType w:val="hybridMultilevel"/>
    <w:tmpl w:val="B66E466E"/>
    <w:lvl w:ilvl="0" w:tplc="28941D1E">
      <w:start w:val="4"/>
      <w:numFmt w:val="bullet"/>
      <w:lvlText w:val="-"/>
      <w:lvlJc w:val="left"/>
      <w:pPr>
        <w:ind w:left="50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CBE66F2"/>
    <w:multiLevelType w:val="hybridMultilevel"/>
    <w:tmpl w:val="229C1EB0"/>
    <w:lvl w:ilvl="0" w:tplc="28941D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114E1"/>
    <w:multiLevelType w:val="hybridMultilevel"/>
    <w:tmpl w:val="86607B8A"/>
    <w:lvl w:ilvl="0" w:tplc="28941D1E">
      <w:start w:val="4"/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2060301C"/>
    <w:multiLevelType w:val="hybridMultilevel"/>
    <w:tmpl w:val="D9CAAD4A"/>
    <w:lvl w:ilvl="0" w:tplc="28941D1E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A0005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A000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A0003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A000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A000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A0003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A0005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8" w15:restartNumberingAfterBreak="0">
    <w:nsid w:val="209361D3"/>
    <w:multiLevelType w:val="hybridMultilevel"/>
    <w:tmpl w:val="53C4F34A"/>
    <w:lvl w:ilvl="0" w:tplc="28941D1E">
      <w:start w:val="4"/>
      <w:numFmt w:val="bullet"/>
      <w:lvlText w:val="-"/>
      <w:lvlJc w:val="left"/>
      <w:pPr>
        <w:ind w:left="83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2E56DAD"/>
    <w:multiLevelType w:val="hybridMultilevel"/>
    <w:tmpl w:val="594044E4"/>
    <w:lvl w:ilvl="0" w:tplc="3FB6A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24138"/>
    <w:multiLevelType w:val="hybridMultilevel"/>
    <w:tmpl w:val="F3D4B4B8"/>
    <w:lvl w:ilvl="0" w:tplc="7EAE6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41816"/>
    <w:multiLevelType w:val="hybridMultilevel"/>
    <w:tmpl w:val="084CB6B0"/>
    <w:lvl w:ilvl="0" w:tplc="30E4EA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41999"/>
    <w:multiLevelType w:val="hybridMultilevel"/>
    <w:tmpl w:val="D672864E"/>
    <w:lvl w:ilvl="0" w:tplc="E1946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A0D8E"/>
    <w:multiLevelType w:val="hybridMultilevel"/>
    <w:tmpl w:val="3F68E4B6"/>
    <w:lvl w:ilvl="0" w:tplc="074A18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B621F"/>
    <w:multiLevelType w:val="hybridMultilevel"/>
    <w:tmpl w:val="74D6BD60"/>
    <w:lvl w:ilvl="0" w:tplc="EA160C2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EA64A6"/>
    <w:multiLevelType w:val="hybridMultilevel"/>
    <w:tmpl w:val="FDBCE1A0"/>
    <w:lvl w:ilvl="0" w:tplc="9DB83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271EC"/>
    <w:multiLevelType w:val="hybridMultilevel"/>
    <w:tmpl w:val="8ADEE9BC"/>
    <w:lvl w:ilvl="0" w:tplc="041A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7" w15:restartNumberingAfterBreak="0">
    <w:nsid w:val="597112EC"/>
    <w:multiLevelType w:val="hybridMultilevel"/>
    <w:tmpl w:val="5016D5CE"/>
    <w:lvl w:ilvl="0" w:tplc="28941D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5588D"/>
    <w:multiLevelType w:val="hybridMultilevel"/>
    <w:tmpl w:val="B54A6A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55ACF"/>
    <w:multiLevelType w:val="hybridMultilevel"/>
    <w:tmpl w:val="6BE838F2"/>
    <w:lvl w:ilvl="0" w:tplc="F0E8BD88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5DA42087"/>
    <w:multiLevelType w:val="hybridMultilevel"/>
    <w:tmpl w:val="7D489C4A"/>
    <w:lvl w:ilvl="0" w:tplc="55BA52BC">
      <w:start w:val="1"/>
      <w:numFmt w:val="decimal"/>
      <w:lvlText w:val="%1."/>
      <w:lvlJc w:val="left"/>
      <w:pPr>
        <w:ind w:left="840" w:hanging="360"/>
      </w:pPr>
      <w:rPr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1DB63FA"/>
    <w:multiLevelType w:val="hybridMultilevel"/>
    <w:tmpl w:val="E66693A2"/>
    <w:lvl w:ilvl="0" w:tplc="DAA45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26126"/>
    <w:multiLevelType w:val="hybridMultilevel"/>
    <w:tmpl w:val="746CBA08"/>
    <w:lvl w:ilvl="0" w:tplc="28941D1E">
      <w:start w:val="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636A1A20"/>
    <w:multiLevelType w:val="hybridMultilevel"/>
    <w:tmpl w:val="8222F9FC"/>
    <w:lvl w:ilvl="0" w:tplc="A30A375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659D147C"/>
    <w:multiLevelType w:val="hybridMultilevel"/>
    <w:tmpl w:val="421692A4"/>
    <w:lvl w:ilvl="0" w:tplc="1A14DB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17B75"/>
    <w:multiLevelType w:val="hybridMultilevel"/>
    <w:tmpl w:val="EA488C54"/>
    <w:lvl w:ilvl="0" w:tplc="041A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6" w15:restartNumberingAfterBreak="0">
    <w:nsid w:val="6A033293"/>
    <w:multiLevelType w:val="hybridMultilevel"/>
    <w:tmpl w:val="99ACD7B0"/>
    <w:lvl w:ilvl="0" w:tplc="8CD667F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80D63"/>
    <w:multiLevelType w:val="hybridMultilevel"/>
    <w:tmpl w:val="90D4B1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458FE"/>
    <w:multiLevelType w:val="hybridMultilevel"/>
    <w:tmpl w:val="82B4BC70"/>
    <w:lvl w:ilvl="0" w:tplc="041A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29" w15:restartNumberingAfterBreak="0">
    <w:nsid w:val="78966667"/>
    <w:multiLevelType w:val="hybridMultilevel"/>
    <w:tmpl w:val="19C4B904"/>
    <w:lvl w:ilvl="0" w:tplc="E8B8A2C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5112E"/>
    <w:multiLevelType w:val="hybridMultilevel"/>
    <w:tmpl w:val="59687D32"/>
    <w:lvl w:ilvl="0" w:tplc="8632BC7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04198"/>
    <w:multiLevelType w:val="hybridMultilevel"/>
    <w:tmpl w:val="F73C7650"/>
    <w:lvl w:ilvl="0" w:tplc="51EE967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91378C"/>
    <w:multiLevelType w:val="hybridMultilevel"/>
    <w:tmpl w:val="F7FC18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4"/>
  </w:num>
  <w:num w:numId="4">
    <w:abstractNumId w:val="31"/>
  </w:num>
  <w:num w:numId="5">
    <w:abstractNumId w:val="1"/>
  </w:num>
  <w:num w:numId="6">
    <w:abstractNumId w:val="18"/>
  </w:num>
  <w:num w:numId="7">
    <w:abstractNumId w:val="28"/>
  </w:num>
  <w:num w:numId="8">
    <w:abstractNumId w:val="16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2"/>
  </w:num>
  <w:num w:numId="14">
    <w:abstractNumId w:val="25"/>
  </w:num>
  <w:num w:numId="15">
    <w:abstractNumId w:val="2"/>
  </w:num>
  <w:num w:numId="16">
    <w:abstractNumId w:val="29"/>
  </w:num>
  <w:num w:numId="17">
    <w:abstractNumId w:val="14"/>
  </w:num>
  <w:num w:numId="18">
    <w:abstractNumId w:val="7"/>
  </w:num>
  <w:num w:numId="19">
    <w:abstractNumId w:val="22"/>
  </w:num>
  <w:num w:numId="20">
    <w:abstractNumId w:val="4"/>
  </w:num>
  <w:num w:numId="21">
    <w:abstractNumId w:val="0"/>
  </w:num>
  <w:num w:numId="22">
    <w:abstractNumId w:val="8"/>
  </w:num>
  <w:num w:numId="23">
    <w:abstractNumId w:val="11"/>
  </w:num>
  <w:num w:numId="24">
    <w:abstractNumId w:val="3"/>
  </w:num>
  <w:num w:numId="25">
    <w:abstractNumId w:val="17"/>
  </w:num>
  <w:num w:numId="26">
    <w:abstractNumId w:val="5"/>
  </w:num>
  <w:num w:numId="27">
    <w:abstractNumId w:val="30"/>
  </w:num>
  <w:num w:numId="28">
    <w:abstractNumId w:val="15"/>
  </w:num>
  <w:num w:numId="29">
    <w:abstractNumId w:val="26"/>
  </w:num>
  <w:num w:numId="30">
    <w:abstractNumId w:val="10"/>
  </w:num>
  <w:num w:numId="31">
    <w:abstractNumId w:val="12"/>
  </w:num>
  <w:num w:numId="32">
    <w:abstractNumId w:val="13"/>
  </w:num>
  <w:num w:numId="33">
    <w:abstractNumId w:val="2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activeWritingStyle w:appName="MSWord" w:lang="en-GB" w:vendorID="8" w:dllVersion="513" w:checkStyle="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1B"/>
    <w:rsid w:val="0000345F"/>
    <w:rsid w:val="00003626"/>
    <w:rsid w:val="00024749"/>
    <w:rsid w:val="000403D2"/>
    <w:rsid w:val="000521E7"/>
    <w:rsid w:val="0005581F"/>
    <w:rsid w:val="000575CD"/>
    <w:rsid w:val="00057FD4"/>
    <w:rsid w:val="00065582"/>
    <w:rsid w:val="000722F9"/>
    <w:rsid w:val="00074E83"/>
    <w:rsid w:val="00081275"/>
    <w:rsid w:val="000A28C5"/>
    <w:rsid w:val="000A33FB"/>
    <w:rsid w:val="000A53D2"/>
    <w:rsid w:val="000B0781"/>
    <w:rsid w:val="000B24B2"/>
    <w:rsid w:val="000C38DD"/>
    <w:rsid w:val="000D2DD5"/>
    <w:rsid w:val="000D530E"/>
    <w:rsid w:val="00100A44"/>
    <w:rsid w:val="00115839"/>
    <w:rsid w:val="00152A65"/>
    <w:rsid w:val="001559CC"/>
    <w:rsid w:val="00157B3B"/>
    <w:rsid w:val="0016763D"/>
    <w:rsid w:val="0017059E"/>
    <w:rsid w:val="00180F54"/>
    <w:rsid w:val="00185AAB"/>
    <w:rsid w:val="00197DE2"/>
    <w:rsid w:val="001A5D69"/>
    <w:rsid w:val="001B102C"/>
    <w:rsid w:val="001D3430"/>
    <w:rsid w:val="001D593D"/>
    <w:rsid w:val="001E14B7"/>
    <w:rsid w:val="001F1937"/>
    <w:rsid w:val="00216F1C"/>
    <w:rsid w:val="00225EF9"/>
    <w:rsid w:val="00225FAD"/>
    <w:rsid w:val="00230DF2"/>
    <w:rsid w:val="00235BCB"/>
    <w:rsid w:val="0023751D"/>
    <w:rsid w:val="00245486"/>
    <w:rsid w:val="0025425A"/>
    <w:rsid w:val="002A40C1"/>
    <w:rsid w:val="002A511E"/>
    <w:rsid w:val="002A6795"/>
    <w:rsid w:val="002E6673"/>
    <w:rsid w:val="002E74D6"/>
    <w:rsid w:val="00301688"/>
    <w:rsid w:val="003036B6"/>
    <w:rsid w:val="00312D68"/>
    <w:rsid w:val="0034304C"/>
    <w:rsid w:val="00344660"/>
    <w:rsid w:val="00354FC7"/>
    <w:rsid w:val="0036078D"/>
    <w:rsid w:val="003A14C4"/>
    <w:rsid w:val="003A57B3"/>
    <w:rsid w:val="003D3E97"/>
    <w:rsid w:val="003F01FF"/>
    <w:rsid w:val="0040085B"/>
    <w:rsid w:val="00414FDD"/>
    <w:rsid w:val="00434D2D"/>
    <w:rsid w:val="004371BE"/>
    <w:rsid w:val="004629F0"/>
    <w:rsid w:val="00464289"/>
    <w:rsid w:val="00472CAB"/>
    <w:rsid w:val="004943E0"/>
    <w:rsid w:val="004B2466"/>
    <w:rsid w:val="004B7980"/>
    <w:rsid w:val="004C7E64"/>
    <w:rsid w:val="004D51B3"/>
    <w:rsid w:val="005048B3"/>
    <w:rsid w:val="00510854"/>
    <w:rsid w:val="00517042"/>
    <w:rsid w:val="005262EF"/>
    <w:rsid w:val="00532EBD"/>
    <w:rsid w:val="0054762C"/>
    <w:rsid w:val="00552572"/>
    <w:rsid w:val="0055354B"/>
    <w:rsid w:val="00560EEF"/>
    <w:rsid w:val="0059060D"/>
    <w:rsid w:val="005A404F"/>
    <w:rsid w:val="005B0A15"/>
    <w:rsid w:val="005C2740"/>
    <w:rsid w:val="005C558F"/>
    <w:rsid w:val="005D26D8"/>
    <w:rsid w:val="005F1DDF"/>
    <w:rsid w:val="006475BE"/>
    <w:rsid w:val="00652A95"/>
    <w:rsid w:val="0066176D"/>
    <w:rsid w:val="006701B2"/>
    <w:rsid w:val="00674F87"/>
    <w:rsid w:val="006A4187"/>
    <w:rsid w:val="006A4418"/>
    <w:rsid w:val="006A5774"/>
    <w:rsid w:val="006A5F26"/>
    <w:rsid w:val="006F55DF"/>
    <w:rsid w:val="006F60C5"/>
    <w:rsid w:val="006F6284"/>
    <w:rsid w:val="00703E31"/>
    <w:rsid w:val="0072364C"/>
    <w:rsid w:val="00727A61"/>
    <w:rsid w:val="007500D4"/>
    <w:rsid w:val="00753965"/>
    <w:rsid w:val="00756871"/>
    <w:rsid w:val="0076101B"/>
    <w:rsid w:val="00765611"/>
    <w:rsid w:val="007711EB"/>
    <w:rsid w:val="007854B9"/>
    <w:rsid w:val="007A2089"/>
    <w:rsid w:val="007D2200"/>
    <w:rsid w:val="0080779D"/>
    <w:rsid w:val="00825B21"/>
    <w:rsid w:val="008331D1"/>
    <w:rsid w:val="00846F1C"/>
    <w:rsid w:val="0086490C"/>
    <w:rsid w:val="00867134"/>
    <w:rsid w:val="008B0E7B"/>
    <w:rsid w:val="008D2F05"/>
    <w:rsid w:val="008E25AB"/>
    <w:rsid w:val="00935E50"/>
    <w:rsid w:val="009853F5"/>
    <w:rsid w:val="00991023"/>
    <w:rsid w:val="00993F9A"/>
    <w:rsid w:val="00995E6F"/>
    <w:rsid w:val="009A7C5D"/>
    <w:rsid w:val="009B5AD0"/>
    <w:rsid w:val="009D069F"/>
    <w:rsid w:val="009D345D"/>
    <w:rsid w:val="009F0386"/>
    <w:rsid w:val="00A04DC7"/>
    <w:rsid w:val="00A255DB"/>
    <w:rsid w:val="00A26584"/>
    <w:rsid w:val="00A84327"/>
    <w:rsid w:val="00A91EA8"/>
    <w:rsid w:val="00A94642"/>
    <w:rsid w:val="00AB2E1D"/>
    <w:rsid w:val="00AB4B74"/>
    <w:rsid w:val="00AE12AC"/>
    <w:rsid w:val="00AE384F"/>
    <w:rsid w:val="00B01A51"/>
    <w:rsid w:val="00B02EB5"/>
    <w:rsid w:val="00B30E9D"/>
    <w:rsid w:val="00B44CC9"/>
    <w:rsid w:val="00B81BF6"/>
    <w:rsid w:val="00B90EF6"/>
    <w:rsid w:val="00B93058"/>
    <w:rsid w:val="00BA463B"/>
    <w:rsid w:val="00BA7C9A"/>
    <w:rsid w:val="00BD2F14"/>
    <w:rsid w:val="00C01435"/>
    <w:rsid w:val="00C35CB7"/>
    <w:rsid w:val="00C53A80"/>
    <w:rsid w:val="00C6448A"/>
    <w:rsid w:val="00C82901"/>
    <w:rsid w:val="00C8331A"/>
    <w:rsid w:val="00C95B79"/>
    <w:rsid w:val="00CB7CB7"/>
    <w:rsid w:val="00CF0555"/>
    <w:rsid w:val="00CF180E"/>
    <w:rsid w:val="00D151A7"/>
    <w:rsid w:val="00D24A43"/>
    <w:rsid w:val="00D55FE7"/>
    <w:rsid w:val="00D839AC"/>
    <w:rsid w:val="00D953BF"/>
    <w:rsid w:val="00DA3C93"/>
    <w:rsid w:val="00DB7C60"/>
    <w:rsid w:val="00DC587E"/>
    <w:rsid w:val="00DD5320"/>
    <w:rsid w:val="00DF5B2B"/>
    <w:rsid w:val="00E0159E"/>
    <w:rsid w:val="00E05BCB"/>
    <w:rsid w:val="00E106D6"/>
    <w:rsid w:val="00E139F7"/>
    <w:rsid w:val="00E33D91"/>
    <w:rsid w:val="00E91CFE"/>
    <w:rsid w:val="00EB30A8"/>
    <w:rsid w:val="00EF35C6"/>
    <w:rsid w:val="00EF4B02"/>
    <w:rsid w:val="00F00124"/>
    <w:rsid w:val="00F3262B"/>
    <w:rsid w:val="00F34AD8"/>
    <w:rsid w:val="00F3516F"/>
    <w:rsid w:val="00F45023"/>
    <w:rsid w:val="00F47EC9"/>
    <w:rsid w:val="00F559A5"/>
    <w:rsid w:val="00F61C83"/>
    <w:rsid w:val="00F764D2"/>
    <w:rsid w:val="00F8390B"/>
    <w:rsid w:val="00F938D2"/>
    <w:rsid w:val="00FB5D88"/>
    <w:rsid w:val="00FD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81C47041-31CC-4F81-B082-605C2BCF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90C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90C"/>
    <w:pPr>
      <w:keepNext/>
      <w:ind w:right="4565"/>
      <w:jc w:val="both"/>
      <w:outlineLvl w:val="0"/>
    </w:pPr>
    <w:rPr>
      <w:rFonts w:ascii="CRO_Calligraph-Bold" w:hAnsi="CRO_Calligraph-Bold"/>
      <w:b/>
      <w:spacing w:val="60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490C"/>
    <w:pPr>
      <w:keepNext/>
      <w:ind w:left="-397" w:right="4564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90C"/>
    <w:pPr>
      <w:keepNext/>
      <w:ind w:right="4835"/>
      <w:jc w:val="both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uiPriority w:val="9"/>
    <w:qFormat/>
    <w:rsid w:val="0086490C"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86490C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6490C"/>
    <w:pPr>
      <w:keepNext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49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semiHidden/>
    <w:rsid w:val="0086490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8649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4FDD"/>
    <w:pPr>
      <w:ind w:left="708"/>
    </w:pPr>
    <w:rPr>
      <w:sz w:val="20"/>
      <w:lang w:val="en-US"/>
    </w:rPr>
  </w:style>
  <w:style w:type="paragraph" w:styleId="BalloonText">
    <w:name w:val="Balloon Text"/>
    <w:basedOn w:val="Normal"/>
    <w:link w:val="BalloonTextChar"/>
    <w:unhideWhenUsed/>
    <w:rsid w:val="00072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22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A53D2"/>
    <w:pPr>
      <w:spacing w:before="100" w:after="100"/>
    </w:pPr>
    <w:rPr>
      <w:sz w:val="24"/>
    </w:rPr>
  </w:style>
  <w:style w:type="paragraph" w:styleId="NoSpacing">
    <w:name w:val="No Spacing"/>
    <w:uiPriority w:val="1"/>
    <w:qFormat/>
    <w:rsid w:val="000A53D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A53D2"/>
    <w:rPr>
      <w:rFonts w:ascii="CRO_Calligraph-Bold" w:hAnsi="CRO_Calligraph-Bold"/>
      <w:b/>
      <w:spacing w:val="60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A53D2"/>
    <w:rPr>
      <w:rFonts w:ascii="Arial Black" w:hAnsi="Arial Black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A53D2"/>
    <w:rPr>
      <w:b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0A53D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0A53D2"/>
    <w:rPr>
      <w:b/>
      <w:sz w:val="22"/>
    </w:rPr>
  </w:style>
  <w:style w:type="table" w:styleId="TableGrid">
    <w:name w:val="Table Grid"/>
    <w:basedOn w:val="TableNormal"/>
    <w:uiPriority w:val="59"/>
    <w:rsid w:val="000A53D2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A53D2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53D2"/>
    <w:rPr>
      <w:sz w:val="22"/>
    </w:rPr>
  </w:style>
  <w:style w:type="paragraph" w:styleId="BodyText">
    <w:name w:val="Body Text"/>
    <w:basedOn w:val="Normal"/>
    <w:link w:val="BodyTextChar"/>
    <w:unhideWhenUsed/>
    <w:rsid w:val="00B30E9D"/>
    <w:pPr>
      <w:tabs>
        <w:tab w:val="left" w:pos="2906"/>
      </w:tabs>
    </w:pPr>
    <w:rPr>
      <w:rFonts w:ascii="Arial" w:hAnsi="Arial" w:cs="Arial"/>
      <w:sz w:val="1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B30E9D"/>
    <w:rPr>
      <w:rFonts w:ascii="Arial" w:hAnsi="Arial" w:cs="Arial"/>
      <w:sz w:val="18"/>
      <w:szCs w:val="24"/>
      <w:lang w:eastAsia="en-US"/>
    </w:rPr>
  </w:style>
  <w:style w:type="paragraph" w:styleId="BodyText3">
    <w:name w:val="Body Text 3"/>
    <w:basedOn w:val="Normal"/>
    <w:link w:val="BodyText3Char"/>
    <w:unhideWhenUsed/>
    <w:rsid w:val="005262EF"/>
    <w:pPr>
      <w:spacing w:after="120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262EF"/>
    <w:rPr>
      <w:rFonts w:ascii="Arial" w:hAnsi="Arial"/>
      <w:sz w:val="16"/>
      <w:szCs w:val="16"/>
    </w:rPr>
  </w:style>
  <w:style w:type="paragraph" w:customStyle="1" w:styleId="HeaderBase">
    <w:name w:val="Header Base"/>
    <w:basedOn w:val="Normal"/>
    <w:rsid w:val="005262EF"/>
    <w:pPr>
      <w:keepLines/>
      <w:tabs>
        <w:tab w:val="center" w:pos="4320"/>
        <w:tab w:val="right" w:pos="8640"/>
      </w:tabs>
    </w:pPr>
    <w:rPr>
      <w:rFonts w:ascii="Garamond" w:hAnsi="Garamond"/>
      <w:sz w:val="16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930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9305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088F2-F19E-4A98-B486-C1BB6C72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ID</Company>
  <LinksUpToDate>false</LinksUpToDate>
  <CharactersWithSpaces>7267</CharactersWithSpaces>
  <SharedDoc>false</SharedDoc>
  <HLinks>
    <vt:vector size="6" baseType="variant">
      <vt:variant>
        <vt:i4>4063346</vt:i4>
      </vt:variant>
      <vt:variant>
        <vt:i4>1076</vt:i4>
      </vt:variant>
      <vt:variant>
        <vt:i4>1025</vt:i4>
      </vt:variant>
      <vt:variant>
        <vt:i4>1</vt:i4>
      </vt:variant>
      <vt:variant>
        <vt:lpwstr>grbhrCB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kovic_Karla</dc:creator>
  <cp:lastModifiedBy>Kuhar Dunja</cp:lastModifiedBy>
  <cp:revision>4</cp:revision>
  <cp:lastPrinted>2023-02-03T09:06:00Z</cp:lastPrinted>
  <dcterms:created xsi:type="dcterms:W3CDTF">2023-02-06T12:41:00Z</dcterms:created>
  <dcterms:modified xsi:type="dcterms:W3CDTF">2023-02-09T13:33:00Z</dcterms:modified>
</cp:coreProperties>
</file>